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F17" w:rsidRPr="00DD2822" w:rsidRDefault="008A4BD1" w:rsidP="008A4BD1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B0F17"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а-курорта Железноводска</w:t>
      </w: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</w:p>
    <w:p w:rsidR="002B0F17" w:rsidRPr="00DD2822" w:rsidRDefault="00E63904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 мая 2023 г. № 396</w:t>
      </w: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F17" w:rsidRPr="00DD2822" w:rsidRDefault="002B0F17" w:rsidP="002B0F17">
      <w:pPr>
        <w:tabs>
          <w:tab w:val="left" w:pos="54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Pr="00DD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-курорта Железноводска </w:t>
      </w: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 «Развитие жилищно-коммунального хозяйства в        городе-курорте Железноводске Ставропольского края»</w:t>
      </w:r>
    </w:p>
    <w:p w:rsidR="002B0F17" w:rsidRPr="00DD2822" w:rsidRDefault="002B0F17" w:rsidP="002B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2B0F17" w:rsidRPr="00DD2822" w:rsidTr="00A0528F">
        <w:trPr>
          <w:trHeight w:val="1615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Железноводска Ставропольского края «Развитие              жилищно-коммунального хозяйства в городе-курорте Железноводске Ставропольского края»</w:t>
            </w:r>
            <w:r w:rsidRPr="00DD2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2B0F17" w:rsidRPr="00DD2822" w:rsidTr="00A0528F">
        <w:trPr>
          <w:trHeight w:val="970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городского хозяйства администрации города-курорта Железноводска Ставропольского края</w:t>
            </w:r>
          </w:p>
        </w:tc>
      </w:tr>
      <w:tr w:rsidR="002B0F17" w:rsidRPr="00DD2822" w:rsidTr="00A0528F">
        <w:trPr>
          <w:trHeight w:val="970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-курорта Железноводска Ставропольского края;</w:t>
            </w:r>
          </w:p>
          <w:p w:rsidR="002B0F17" w:rsidRPr="00DD2822" w:rsidRDefault="00D51DCB" w:rsidP="00D5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-курорта Железноводска Ставропольского края (отдел учета и отчетности</w:t>
            </w:r>
            <w:r w:rsidR="00A86F6B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Железноводска Ставропольского края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B0F17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0F17" w:rsidRPr="00DD2822" w:rsidTr="00A0528F">
        <w:trPr>
          <w:trHeight w:val="499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4355610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юридические лица</w:t>
            </w:r>
          </w:p>
        </w:tc>
      </w:tr>
      <w:bookmarkEnd w:id="0"/>
      <w:tr w:rsidR="002B0F17" w:rsidRPr="00DD2822" w:rsidTr="00A0528F">
        <w:trPr>
          <w:trHeight w:val="416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лагоустройство территории города-курорта Железноводска Ставропольского края»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нергосбережение и повышение энергетической эффективности на территории города-курорта Железноводска Ставропольского края»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программные</w:t>
            </w:r>
            <w:proofErr w:type="spellEnd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я»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держание лесного хозяйства города-курорта Железноводска Ставропольского края»</w:t>
            </w:r>
          </w:p>
        </w:tc>
      </w:tr>
      <w:tr w:rsidR="002B0F17" w:rsidRPr="00DD2822" w:rsidTr="00A0528F">
        <w:trPr>
          <w:trHeight w:val="1397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6480" w:type="dxa"/>
          </w:tcPr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комплексного благоустройства территории муниципального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в муниципальном образовании городе-курорте Железноводске Ставропольского края условий для повышения эффективности использования энергетических ресурсов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условий для осуществления управления городским хозяйством и нормативно-правового регулирования в сфере жилищно-коммунального хозяйства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вышение эффективности использования, охраны, защиты и воспроизводства лесов, расположенных на землях лесного фонда города-курорта Железноводска Ставропольского края</w:t>
            </w:r>
          </w:p>
        </w:tc>
      </w:tr>
      <w:tr w:rsidR="002B0F17" w:rsidRPr="00DD2822" w:rsidTr="00A0528F">
        <w:trPr>
          <w:trHeight w:val="3085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4355763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достижения целей Программы</w:t>
            </w:r>
          </w:p>
        </w:tc>
        <w:tc>
          <w:tcPr>
            <w:tcW w:w="6480" w:type="dxa"/>
            <w:shd w:val="clear" w:color="auto" w:fill="FFFFFF"/>
          </w:tcPr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 территории муниципального образования города-курорта Железноводска Ставропольского края, на которой проводятся мероприятия по благоустройству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я благоустроенной территории муниципального образования города-курорта Железноводска Ставропольского края, на которой проводятся мероприятия по благоустройству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кращение количества обращений граждан по вопросам благоустройства территории муниципального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благоустройства территории муниципального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кращение потребления электрической энергии на 1 кв. метр освещаемой территории муниципального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я замененных оконных блоков в общем количестве оконных блоков, требующих замены в муниципальных образовательных учреждениях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величение доли муниципальных образовательных организаций со стопроцентной заменой оконных блоков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энергосбережения и повышения энергетической эффективности на территории муниципального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 разработанных и утвержденных муниципальных нормативных правовых актов города-курорта Железноводска Ставропольского края в соответствии с законодательством Российской Федерации, законодательством Ставропольского края, в данной сфере деятельности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 исполнения плана проверок при реализации внутриведомственного контрол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ar-SA"/>
              </w:rPr>
            </w:pP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 своевременно представленных отраслевыми (функциональными) органами администрации города-курорта Железноводска Ставропольского края отчетов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 города-курорта Железноводска Ставропольского края, занятых лесными насаждениями</w:t>
            </w:r>
          </w:p>
        </w:tc>
      </w:tr>
      <w:tr w:rsidR="002B0F17" w:rsidRPr="00DD2822" w:rsidTr="00A0528F">
        <w:trPr>
          <w:trHeight w:val="587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4355988"/>
            <w:bookmarkEnd w:id="1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shd w:val="clear" w:color="auto" w:fill="FFFFFF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оды</w:t>
            </w:r>
          </w:p>
        </w:tc>
      </w:tr>
      <w:tr w:rsidR="002B0F17" w:rsidRPr="00DD2822" w:rsidTr="00A0528F">
        <w:trPr>
          <w:trHeight w:val="587"/>
        </w:trPr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4356158"/>
            <w:bookmarkEnd w:id="2"/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</w:tc>
        <w:tc>
          <w:tcPr>
            <w:tcW w:w="6480" w:type="dxa"/>
            <w:shd w:val="clear" w:color="auto" w:fill="FFFFFF"/>
          </w:tcPr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ового обеспечения Программы составит всего </w:t>
            </w:r>
            <w:r w:rsidR="00F62452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9 375 106,35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F62452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9 375 106,35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 по источникам финансового обеспечения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федерального бюджета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0,00 руб., в том числе по годам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</w:t>
            </w:r>
            <w:r w:rsidRPr="00DD2822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 xml:space="preserve">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,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бюджета Ставропольского края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0 260,00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 по годам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 2023 году –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 420,00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3 420,00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–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3 420,00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средств бюджета города-курорта Железноводска Ставропольского края </w:t>
            </w:r>
            <w:r w:rsidR="00F62452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F62452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804 846,35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годам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3 году – </w:t>
            </w:r>
            <w:r w:rsidR="00567CA6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5 996 508,98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 w:rsidR="00567CA6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213 805,56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– </w:t>
            </w:r>
            <w:r w:rsidR="00567CA6"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3 594 531,81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0,00 руб., в том числе по годам: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2B0F17" w:rsidRPr="00DD2822" w:rsidRDefault="002B0F17" w:rsidP="002B0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4 году – 0,00 руб.;</w:t>
            </w:r>
          </w:p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</w:t>
            </w:r>
          </w:p>
        </w:tc>
      </w:tr>
      <w:bookmarkEnd w:id="3"/>
      <w:tr w:rsidR="002B0F17" w:rsidRPr="00DD2822" w:rsidTr="00A0528F">
        <w:tc>
          <w:tcPr>
            <w:tcW w:w="2988" w:type="dxa"/>
          </w:tcPr>
          <w:p w:rsidR="002B0F17" w:rsidRPr="00DD2822" w:rsidRDefault="002B0F17" w:rsidP="002B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480" w:type="dxa"/>
            <w:shd w:val="clear" w:color="auto" w:fill="auto"/>
          </w:tcPr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ведение меропри</w:t>
            </w:r>
            <w:r w:rsidR="007631C7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ятий по благоустройству на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631C7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0 процентов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территории муниципального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разо</w:t>
            </w:r>
            <w:proofErr w:type="spellEnd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ания</w:t>
            </w:r>
            <w:proofErr w:type="spell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рода-курорта Железноводска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таврополь-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кого</w:t>
            </w:r>
            <w:proofErr w:type="spellEnd"/>
            <w:proofErr w:type="gram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нижение количества обращений граждан по вопросам благоустройства территории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</w:t>
            </w:r>
            <w:proofErr w:type="spellEnd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-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ьного</w:t>
            </w:r>
            <w:proofErr w:type="spell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бразования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окращение потребления электрической энергии на 1 </w:t>
            </w:r>
            <w:proofErr w:type="spellStart"/>
            <w:proofErr w:type="gram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в.метр</w:t>
            </w:r>
            <w:proofErr w:type="spellEnd"/>
            <w:proofErr w:type="gram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свещаемой территории до 0,01 кВт/ч </w:t>
            </w:r>
            <w:r w:rsidRPr="00DD2822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Pr="00DD282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при сохранении уровня освещенности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работка и утверждение нормативных правовых актов в соответствии с законодательством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оссий-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кой</w:t>
            </w:r>
            <w:proofErr w:type="spellEnd"/>
            <w:proofErr w:type="gram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Федерации, законодательством</w:t>
            </w:r>
            <w:r w:rsidR="00BF13E9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таврополь- </w:t>
            </w:r>
            <w:proofErr w:type="spell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кого</w:t>
            </w:r>
            <w:proofErr w:type="spell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рая в </w:t>
            </w:r>
            <w:r w:rsidR="007631C7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анной сфере деятельности, 100 процентов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0-процентное исполнение плана проверок при реализации внутриведомственного контрол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100-процентное своевременное </w:t>
            </w:r>
            <w:proofErr w:type="gramStart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ставление  отраслевыми</w:t>
            </w:r>
            <w:proofErr w:type="gramEnd"/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(функциональными) органами администрации города-курорта Железноводска Ставропольского края отчетов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вышение эффективности охраны, защиты и воспроизводства лесов, расположенных на землях лесного фонда города-курорта Железноводска Ставропольского края;</w:t>
            </w:r>
          </w:p>
          <w:p w:rsidR="002B0F17" w:rsidRPr="00DD2822" w:rsidRDefault="002B0F17" w:rsidP="002B0F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численности уникальных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пользователей цифровой платформы</w:t>
            </w:r>
            <w:r w:rsidR="001F539B"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целях </w:t>
            </w:r>
            <w:r w:rsidRPr="00DD28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овлечения граждан в решение вопросов городского развития до 21 138 человек</w:t>
            </w:r>
          </w:p>
        </w:tc>
      </w:tr>
    </w:tbl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ритеты и цели политики администрации города-курорта Железноводска Ставропольского края в сфере жилищно-коммунального хозяйства </w:t>
      </w:r>
      <w:r w:rsidR="001F539B"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-курорта Железноводска Ставропольского края</w:t>
      </w:r>
    </w:p>
    <w:p w:rsidR="002B0F17" w:rsidRPr="00DD2822" w:rsidRDefault="002B0F17" w:rsidP="002B0F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грамма сформирована исходя из принципов долгосрочных целей социально-экономического развития города-курорта Железноводска Ставропольского края и показателей (индикаторов) и их достижения в соответствии со Стратегией социально-экономического развития города-курорта Железноводска Ставропольского края на период до 2035 года,  утвержденной решением Думы города-курорта Железноводска Ставропольского края от 28 декабря 2019 г. № 337-</w:t>
      </w:r>
      <w:r w:rsidRPr="00DD282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V</w:t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грамма разработана для объединения и координации деятельности отраслевых (функциональных) органов и структурных подразделений администрации города-курорта Железноводска Ставропольского края по реализации всех мероприятий, связанных с обеспечением благоприятных условий проживания населения города-курорта Железноводска Ставропольского края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оритетами политики администрации города-курорта Железноводска Ставропольского края в сфере реализации подпрограммы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t>«Благоустройство территории города-курорта Железноводска Ставропольского края» являются: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площади благоустроенной территории Курортного парка города-курорта Железноводска Ставропольского края, на которой проводятся мероприятия по благоустройству;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площади благоустроенной территории городского парка имени С.С. Говорухина</w:t>
      </w:r>
      <w:r w:rsidR="006443B0"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рода-курорта Железноводска Ставропольского края</w:t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, на которой проводятся мероприятия по благоустройству;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площади благоустроенных территорий муниципального образования города-курорта Железноводска Ставропольского края, на которой проводятся мероприятия по благоустройству; 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сокращение количества обращений граждан по вопросам благоустройства территории муниципального образования города-курорта Железноводска Ставропольского края;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площади улиц и проездов, находящихся на территории муниципального образования города-курорта Железноводска Ставропольского края, обеспеченных освещением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альной инфраструктуры на праве частной собственности, по договору аренды или концессии, участие </w:t>
      </w:r>
      <w:r w:rsidR="0097355A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97355A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-курорта Железноводска Ставропольского края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ом капитале которых составляет не более </w:t>
      </w:r>
      <w:r w:rsidR="0097355A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центов, в общем числе организаций коммунального комплекса, осуществляющих свою деятельность  на территории муниципального образования</w:t>
      </w:r>
      <w:r w:rsidR="0097355A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уникальных пользователей цифровой платформы</w:t>
      </w:r>
      <w:r w:rsidR="0097355A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я граждан в решение вопросов городского развития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женерных изысканий и подготовка (приобретение) проектной документации на строительство (реконструкцию, техническое перевооружение) объектов капитального строительства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EA2BB8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Комплексная система обращения с твердыми коммунальными отходами»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й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объема не завершенного в установленные сроки строительства, осуществ</w:t>
      </w:r>
      <w:r w:rsidR="00EA2BB8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ого за счет средств бюджета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оритетами политики администрации города-курорта Железноводска Ставропольского края в сфере реализации подпрограммы </w:t>
      </w: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«Энергосбережение и повышение энергетической эффективности на территории города-курорта Железноводска Ставропольского края» являются: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установленных энергоэффективных светильников на улицах </w:t>
      </w:r>
      <w:r w:rsidR="00085AF8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здах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85AF8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установленных энергоэффективных светильников в административных зданиях </w:t>
      </w:r>
      <w:r w:rsidR="00BC68D3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;</w:t>
      </w:r>
    </w:p>
    <w:p w:rsidR="0080613D" w:rsidRPr="00DD2822" w:rsidRDefault="0080613D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отребляемой электрической энергии на 1 кв. метр освещаемой территории улиц и проездов, находящихся на территории муниципального образования города-курорта Железноводска Ставропольского края, в год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ощади оконных блоков, замененных в целях повышения энергетической эффективности в муниципальных образовательных организациях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замененных оконных блоков в общем количестве оконных блоков, требующих замены в муниципальных образовательных организациях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муниципальных образовательных организаций со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процентной заменой оконных блоков;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</w:t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удельной величины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;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удельной величины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оритетами политики администрации города-курорта Железноводска Ставропольского края в сфере подпрограммы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</w:t>
      </w:r>
      <w:proofErr w:type="spellStart"/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программные</w:t>
      </w:r>
      <w:proofErr w:type="spellEnd"/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роприятия</w:t>
      </w:r>
      <w:r w:rsidR="003D7348"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являются: 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ставление планового реестра расходных обязательств города-курорта Железноводска Ставропольского края на очередной финансовый год и на плановый период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ставление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политики администрации города-курорта Железноводска Ставропольского края в сфере подпрограммы </w:t>
      </w: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одержание лесного хозяйства города-курорта Железноводска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3D7348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является </w:t>
      </w: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хране, защите, воспроизводству лесов, расположенных на землях лесного фонда города-курорта Железноводска Ставропольского края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реализуемой политики определены следующие цели Программы: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повышение уровня комплексного благоустройства территории муниципального образования города-курорта Железноводска Ставропольского края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в </w:t>
      </w:r>
      <w:r w:rsidR="00AC3C4E"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м образовании городе-курорте Железноводске</w:t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 условий для повышения эффективности использования энергетических ресурсов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создание условий для осуществления управления городским хозяйством и нормативно-правового регулирования в сфере жилищно-коммунального хозяйства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вышение эффективности использования, охраны, защиты и воспроизводства лесов, расположенных на землях лесного фонда </w:t>
      </w:r>
      <w:r w:rsidR="00DD14D1"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D2822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2B0F17" w:rsidRPr="00DD2822" w:rsidRDefault="002B0F17" w:rsidP="002B0F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еречень основных мероприятий Программы приведен в приложении 2 к Программе.</w:t>
      </w:r>
    </w:p>
    <w:p w:rsidR="002B0F17" w:rsidRPr="00DD2822" w:rsidRDefault="002B0F17" w:rsidP="002B0F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ъемы и источники финансового обеспечения Программы приведены в приложении 3 к Программе.</w:t>
      </w:r>
    </w:p>
    <w:p w:rsidR="002B0F17" w:rsidRPr="00DD2822" w:rsidRDefault="002B0F17" w:rsidP="002B0F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2B0F17" w:rsidRPr="00DD2822" w:rsidRDefault="00000000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2B0F17" w:rsidRPr="00DD282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рограмма</w:t>
        </w:r>
      </w:hyperlink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0F17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города-курорта Железноводска Ставропольского края»</w:t>
      </w:r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B0F17" w:rsidRPr="00DD2822" w:rsidRDefault="00000000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8" w:history="1">
        <w:r w:rsidR="002B0F17" w:rsidRPr="00DD282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рограмма</w:t>
        </w:r>
      </w:hyperlink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0F17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 на территории города-курорта Железноводска Ставропольского края»</w:t>
      </w:r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B0F17" w:rsidRPr="00DD2822" w:rsidRDefault="00000000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9" w:history="1">
        <w:r w:rsidR="002B0F17" w:rsidRPr="00DD282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рограмма</w:t>
        </w:r>
      </w:hyperlink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0F17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</w:t>
      </w:r>
      <w:proofErr w:type="spellStart"/>
      <w:r w:rsidR="002B0F17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="002B0F17"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»</w:t>
      </w:r>
      <w:r w:rsidR="002B0F17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рограмма «Содержание лесного хозяйств</w:t>
      </w:r>
      <w:r w:rsidR="00DD14D1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города-курорта Железноводска</w:t>
      </w:r>
      <w:r w:rsidR="006D187E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вропольского края</w:t>
      </w:r>
      <w:r w:rsidR="00DD14D1" w:rsidRPr="00DD2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B0F17" w:rsidRPr="00DD2822" w:rsidRDefault="002B0F17" w:rsidP="002B0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ям Программы,  задачам подпрограмм Программы приведены в приложении 8 к Программе.</w:t>
      </w:r>
    </w:p>
    <w:p w:rsidR="002B0F17" w:rsidRPr="00DD2822" w:rsidRDefault="002B0F17" w:rsidP="002B0F17">
      <w:pPr>
        <w:tabs>
          <w:tab w:val="left" w:pos="31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tabs>
          <w:tab w:val="left" w:pos="31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tabs>
          <w:tab w:val="left" w:pos="31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Заместитель главы администрации</w:t>
      </w: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а-курорта Железноводска</w:t>
      </w: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Ставропольского края –</w:t>
      </w: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начальник Управления </w:t>
      </w: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городского хозяйства </w:t>
      </w:r>
    </w:p>
    <w:p w:rsidR="002B0F17" w:rsidRPr="00DD2822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администрации города-курорта </w:t>
      </w:r>
    </w:p>
    <w:p w:rsidR="002B0F17" w:rsidRPr="002B0F17" w:rsidRDefault="002B0F17" w:rsidP="002B0F17">
      <w:pPr>
        <w:tabs>
          <w:tab w:val="left" w:pos="3160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DD2822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Железноводска Ставропольского края                                           Г.И. Каспаров</w:t>
      </w:r>
    </w:p>
    <w:p w:rsidR="00F84702" w:rsidRPr="002B0F17" w:rsidRDefault="00F84702" w:rsidP="002B0F17"/>
    <w:sectPr w:rsidR="00F84702" w:rsidRPr="002B0F17" w:rsidSect="00AE6C4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870" w:rsidRDefault="00FD7870" w:rsidP="00947B2D">
      <w:pPr>
        <w:spacing w:after="0" w:line="240" w:lineRule="auto"/>
      </w:pPr>
      <w:r>
        <w:separator/>
      </w:r>
    </w:p>
  </w:endnote>
  <w:endnote w:type="continuationSeparator" w:id="0">
    <w:p w:rsidR="00FD7870" w:rsidRDefault="00FD7870" w:rsidP="009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870" w:rsidRDefault="00FD7870" w:rsidP="00947B2D">
      <w:pPr>
        <w:spacing w:after="0" w:line="240" w:lineRule="auto"/>
      </w:pPr>
      <w:r>
        <w:separator/>
      </w:r>
    </w:p>
  </w:footnote>
  <w:footnote w:type="continuationSeparator" w:id="0">
    <w:p w:rsidR="00FD7870" w:rsidRDefault="00FD7870" w:rsidP="009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7B2D" w:rsidRPr="00344D8F" w:rsidRDefault="00947B2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4D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4D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4D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82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4D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7B2D" w:rsidRDefault="00947B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F61"/>
    <w:rsid w:val="000102E2"/>
    <w:rsid w:val="00083446"/>
    <w:rsid w:val="00085AF8"/>
    <w:rsid w:val="000A1F9A"/>
    <w:rsid w:val="00116262"/>
    <w:rsid w:val="001479D8"/>
    <w:rsid w:val="001748CF"/>
    <w:rsid w:val="00196C70"/>
    <w:rsid w:val="001A4CF8"/>
    <w:rsid w:val="001F539B"/>
    <w:rsid w:val="001F6D03"/>
    <w:rsid w:val="0027269B"/>
    <w:rsid w:val="00292E26"/>
    <w:rsid w:val="002B0F17"/>
    <w:rsid w:val="002B4A00"/>
    <w:rsid w:val="003014DE"/>
    <w:rsid w:val="00344D8F"/>
    <w:rsid w:val="003850A2"/>
    <w:rsid w:val="003B7F61"/>
    <w:rsid w:val="003D7348"/>
    <w:rsid w:val="004960D7"/>
    <w:rsid w:val="004E7684"/>
    <w:rsid w:val="00567CA6"/>
    <w:rsid w:val="005735F3"/>
    <w:rsid w:val="005767D6"/>
    <w:rsid w:val="005F05C7"/>
    <w:rsid w:val="006443B0"/>
    <w:rsid w:val="006571A9"/>
    <w:rsid w:val="00670646"/>
    <w:rsid w:val="006B619E"/>
    <w:rsid w:val="006D0EC7"/>
    <w:rsid w:val="006D187E"/>
    <w:rsid w:val="00732B43"/>
    <w:rsid w:val="00733043"/>
    <w:rsid w:val="007631C7"/>
    <w:rsid w:val="0080613D"/>
    <w:rsid w:val="00872404"/>
    <w:rsid w:val="008A4BD1"/>
    <w:rsid w:val="00947B2D"/>
    <w:rsid w:val="0097355A"/>
    <w:rsid w:val="00A037F4"/>
    <w:rsid w:val="00A21A1C"/>
    <w:rsid w:val="00A501E5"/>
    <w:rsid w:val="00A621C0"/>
    <w:rsid w:val="00A86F6B"/>
    <w:rsid w:val="00AB6B88"/>
    <w:rsid w:val="00AC3C4E"/>
    <w:rsid w:val="00AE6C4E"/>
    <w:rsid w:val="00B8070B"/>
    <w:rsid w:val="00BA3A02"/>
    <w:rsid w:val="00BC68D3"/>
    <w:rsid w:val="00BF13E9"/>
    <w:rsid w:val="00C209FE"/>
    <w:rsid w:val="00C27717"/>
    <w:rsid w:val="00CD544C"/>
    <w:rsid w:val="00CF1DF4"/>
    <w:rsid w:val="00D14F6B"/>
    <w:rsid w:val="00D51DCB"/>
    <w:rsid w:val="00DD14D1"/>
    <w:rsid w:val="00DD2822"/>
    <w:rsid w:val="00E63904"/>
    <w:rsid w:val="00EA2BB8"/>
    <w:rsid w:val="00F62452"/>
    <w:rsid w:val="00F84702"/>
    <w:rsid w:val="00FD7870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396D2"/>
  <w15:docId w15:val="{1A8E6330-3B4F-413C-87D3-DEADDF3E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B2D"/>
  </w:style>
  <w:style w:type="paragraph" w:styleId="a5">
    <w:name w:val="footer"/>
    <w:basedOn w:val="a"/>
    <w:link w:val="a6"/>
    <w:uiPriority w:val="99"/>
    <w:unhideWhenUsed/>
    <w:rsid w:val="009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B2D"/>
  </w:style>
  <w:style w:type="paragraph" w:styleId="a7">
    <w:name w:val="Balloon Text"/>
    <w:basedOn w:val="a"/>
    <w:link w:val="a8"/>
    <w:uiPriority w:val="99"/>
    <w:semiHidden/>
    <w:unhideWhenUsed/>
    <w:rsid w:val="002B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97DA09A5E29EC443AAB0B983FBCCF1E32657207BE674A35CDAFE9D12B48D6B61C69AF47B9985727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7297DA09A5E29EC443AAB0B983FBCCF1E32657207BE674A35CDAFE9D12B48D6B61C69AF47B9A84727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7297DA09A5E29EC443AAB0B983FBCCF1E32657207BE674A35CDAFE9D12B48D6B61C69AF47B9985727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3501-23CF-439B-BBD8-368AB80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5-22T12:46:00Z</cp:lastPrinted>
  <dcterms:created xsi:type="dcterms:W3CDTF">2022-10-17T12:55:00Z</dcterms:created>
  <dcterms:modified xsi:type="dcterms:W3CDTF">2023-05-22T12:46:00Z</dcterms:modified>
</cp:coreProperties>
</file>